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nmälan A 63367-2021 i Tanums kommun. Denna avverkningsanmälan inkom 2021-11-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Följande fridlysta arter har sina livsmiljöer och växtplatser i den avverkningsanmälda skogen: grönsångare (NT, §4), gulsparv (NT, §4), 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